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37" w:rsidRDefault="00ED4A3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D4A37">
      <w:pPr>
        <w:pStyle w:val="Titolo1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D4A37" w:rsidRDefault="001B4476">
      <w:pPr>
        <w:pStyle w:val="Titolo1"/>
        <w:spacing w:line="276" w:lineRule="auto"/>
        <w:ind w:left="4248"/>
        <w:jc w:val="both"/>
        <w:rPr>
          <w:rFonts w:ascii="ArialMT" w:eastAsia="Times New Roman" w:hAnsi="ArialMT" w:cs="Times New Roman"/>
          <w:sz w:val="24"/>
          <w:szCs w:val="24"/>
          <w:lang w:eastAsia="ar-SA" w:bidi="ar-SA"/>
        </w:rPr>
      </w:pP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Al </w:t>
      </w:r>
      <w:r w:rsidR="009F0075">
        <w:rPr>
          <w:rFonts w:ascii="ArialMT" w:eastAsia="Times New Roman" w:hAnsi="ArialMT" w:cs="Times New Roman"/>
          <w:sz w:val="24"/>
          <w:szCs w:val="24"/>
          <w:lang w:eastAsia="ar-SA" w:bidi="ar-SA"/>
        </w:rPr>
        <w:t>Commissario Straordinario</w:t>
      </w: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 della ASL 2  Gallura</w:t>
      </w: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 w:rsidR="00ED4A37" w:rsidRDefault="00ED4A37">
      <w:pPr>
        <w:pStyle w:val="Corpotesto"/>
        <w:spacing w:line="276" w:lineRule="auto"/>
        <w:ind w:left="142"/>
        <w:jc w:val="both"/>
        <w:rPr>
          <w:rFonts w:ascii="ArialMT" w:hAnsi="ArialMT"/>
        </w:rPr>
      </w:pP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6F68E3" w:rsidRDefault="001B4476" w:rsidP="007F6B3F">
      <w:pPr>
        <w:jc w:val="both"/>
        <w:rPr>
          <w:rFonts w:ascii="ArialMT" w:hAnsi="ArialMT"/>
        </w:rPr>
      </w:pPr>
      <w:r>
        <w:rPr>
          <w:rFonts w:ascii="ArialMT" w:hAnsi="ArialMT"/>
        </w:rPr>
        <w:t>Oggetto:</w:t>
      </w:r>
      <w:r w:rsidR="009F0075" w:rsidRPr="007F6B3F">
        <w:rPr>
          <w:rFonts w:ascii="ArialMT" w:hAnsi="ArialMT"/>
        </w:rPr>
        <w:t xml:space="preserve"> </w:t>
      </w:r>
      <w:r w:rsidR="007F6B3F" w:rsidRPr="007F6B3F">
        <w:rPr>
          <w:rFonts w:ascii="ArialMT" w:hAnsi="ArialMT"/>
        </w:rPr>
        <w:t xml:space="preserve">Avviso Pubblico di Manifestazione di interesse </w:t>
      </w:r>
      <w:r w:rsidR="006F68E3" w:rsidRPr="006F68E3">
        <w:rPr>
          <w:rFonts w:ascii="ArialMT" w:hAnsi="ArialMT"/>
        </w:rPr>
        <w:t xml:space="preserve">per il reclutamento con contratto Libero professionale di un Medico specialista in Chirurgia Generale e/o Toracica in quiescenza  </w:t>
      </w:r>
      <w:r w:rsidR="00FA3459" w:rsidRPr="00FA3459">
        <w:rPr>
          <w:rFonts w:ascii="ArialMT" w:hAnsi="ArialMT"/>
        </w:rPr>
        <w:t>da destinare alla SC di Chirurgia Generale del P.O. Giovanni Paolo II di Olbia – ASL n. 2 Gallura, afferente al Dipartimento MIA</w:t>
      </w:r>
      <w:r w:rsidR="00FA3459">
        <w:rPr>
          <w:rFonts w:ascii="ArialMT" w:hAnsi="ArialMT"/>
        </w:rPr>
        <w:t xml:space="preserve"> </w:t>
      </w:r>
      <w:r w:rsidR="006F68E3" w:rsidRPr="006F68E3">
        <w:rPr>
          <w:rFonts w:ascii="ArialMT" w:hAnsi="ArialMT"/>
        </w:rPr>
        <w:t>in applicazione delle disposizioni dell’art 2-bis, comma 5 del decreto - legge 17 marzo 2020, n. 18 convertito con modificazioni dalla l. 24 aprile 2020, n. 27, e dell’art. 4 comma 12 del Decreto Legge n 202 del 27 dicembre 2024 convertito con modificazioni dalla L. 23 febbraio 2025, n. 18 (c.d. “Milleproroghe 2025”).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ED4A37" w:rsidRDefault="001B4476">
      <w:pPr>
        <w:jc w:val="both"/>
      </w:pPr>
      <w:r>
        <w:rPr>
          <w:rFonts w:ascii="ArialMT" w:hAnsi="ArialMT"/>
        </w:rPr>
        <w:t>n. tel.________________________¸ PEC _____________________, e-mail _______________________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ED4A37" w:rsidRDefault="001B4476">
      <w:pPr>
        <w:jc w:val="both"/>
      </w:pPr>
      <w:r>
        <w:rPr>
          <w:rFonts w:ascii="ArialMT" w:hAnsi="ArialMT"/>
        </w:rPr>
        <w:t>in caso di dichiarazioni mendaci, ai sensi di quanto disposto dall’art. 76 del citato DPR;</w:t>
      </w:r>
    </w:p>
    <w:p w:rsidR="00ED4A37" w:rsidRDefault="001B4476">
      <w:pPr>
        <w:jc w:val="both"/>
      </w:pPr>
      <w:r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___________, a _____________________________ (Prov.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ED4A37" w:rsidRDefault="001B4476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>9) di essere collocato in quiescenza dal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1B4476">
      <w:pPr>
        <w:jc w:val="both"/>
      </w:pPr>
      <w:r>
        <w:rPr>
          <w:rFonts w:ascii="ArialMT" w:hAnsi="ArialMT"/>
        </w:rPr>
        <w:t>10)  di aver prestato servizio presso l’azienda e struttura antecedentemente al collocamento a riposo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0) di essere laureata/o in Medicina e Chirurgia presso l’Università di _________________, in data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 w:rsidRPr="00643D40">
        <w:rPr>
          <w:rFonts w:ascii="ArialMT" w:hAnsi="ArialMT"/>
        </w:rPr>
        <w:t>11) di essere iscritta/o all’Ordine dei Medici della Provincia di _________________________, con il n.________________;</w:t>
      </w:r>
    </w:p>
    <w:p w:rsidR="00ED4A37" w:rsidRDefault="00ED4A37">
      <w:pPr>
        <w:jc w:val="both"/>
      </w:pPr>
    </w:p>
    <w:p w:rsidR="00ED4A37" w:rsidRDefault="007F6B3F">
      <w:pPr>
        <w:jc w:val="both"/>
      </w:pPr>
      <w:r>
        <w:rPr>
          <w:rFonts w:ascii="ArialMT" w:hAnsi="ArialMT"/>
        </w:rPr>
        <w:t>12)</w:t>
      </w:r>
      <w:r w:rsidR="001B4476">
        <w:rPr>
          <w:rFonts w:ascii="ArialMT" w:hAnsi="ArialMT"/>
        </w:rPr>
        <w:t xml:space="preserve">di </w:t>
      </w:r>
      <w:r>
        <w:rPr>
          <w:rFonts w:ascii="ArialMT" w:hAnsi="ArialMT"/>
        </w:rPr>
        <w:t>aver conseguito la</w:t>
      </w:r>
      <w:r w:rsidR="001B4476">
        <w:rPr>
          <w:rFonts w:ascii="ArialMT" w:hAnsi="ArialMT"/>
        </w:rPr>
        <w:t xml:space="preserve"> specializzazione in</w:t>
      </w:r>
      <w:r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________________________________________ </w:t>
      </w:r>
      <w:r>
        <w:rPr>
          <w:rFonts w:ascii="ArialMT" w:hAnsi="ArialMT"/>
        </w:rPr>
        <w:t>presso l</w:t>
      </w:r>
      <w:r w:rsidR="001B4476">
        <w:rPr>
          <w:rFonts w:ascii="ArialMT" w:hAnsi="ArialMT"/>
        </w:rPr>
        <w:t>’Università di ___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llega:</w:t>
      </w: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 w:rsidR="00ED4A37" w:rsidRDefault="00ED4A37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7E" w:rsidRDefault="00A23E7E" w:rsidP="00ED4A37">
      <w:r>
        <w:separator/>
      </w:r>
    </w:p>
  </w:endnote>
  <w:endnote w:type="continuationSeparator" w:id="0">
    <w:p w:rsidR="00A23E7E" w:rsidRDefault="00A23E7E" w:rsidP="00E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Symbol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C03CFF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226E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0CD2A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CF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B15BA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C03CF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9D11F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C03CF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76B21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7E" w:rsidRDefault="00A23E7E" w:rsidP="00ED4A37">
      <w:r>
        <w:separator/>
      </w:r>
    </w:p>
  </w:footnote>
  <w:footnote w:type="continuationSeparator" w:id="0">
    <w:p w:rsidR="00A23E7E" w:rsidRDefault="00A23E7E" w:rsidP="00E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1B4476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CF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F4A6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7"/>
    <w:rsid w:val="000A631B"/>
    <w:rsid w:val="001B4476"/>
    <w:rsid w:val="00265852"/>
    <w:rsid w:val="00643D40"/>
    <w:rsid w:val="006F68E3"/>
    <w:rsid w:val="007B1841"/>
    <w:rsid w:val="007F6B3F"/>
    <w:rsid w:val="009F0075"/>
    <w:rsid w:val="00A23E7E"/>
    <w:rsid w:val="00B84536"/>
    <w:rsid w:val="00C03CFF"/>
    <w:rsid w:val="00C95618"/>
    <w:rsid w:val="00D94F9E"/>
    <w:rsid w:val="00E963FD"/>
    <w:rsid w:val="00ED4A37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1639EC-755D-477E-B857-EB2306BB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87FA-C62A-4245-85F0-BAE232C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lora Tonellotto</cp:lastModifiedBy>
  <cp:revision>2</cp:revision>
  <cp:lastPrinted>2024-02-05T10:21:00Z</cp:lastPrinted>
  <dcterms:created xsi:type="dcterms:W3CDTF">2025-12-10T12:09:00Z</dcterms:created>
  <dcterms:modified xsi:type="dcterms:W3CDTF">2025-12-10T12:09:00Z</dcterms:modified>
  <dc:language>it-IT</dc:language>
</cp:coreProperties>
</file>